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9A7A68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FAC0B8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104C48" w:rsidRPr="00CB4E6C" w:rsidP="00CB4E6C" w14:paraId="1642A09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3MswRebD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516BDC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47C6D9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48506F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E68BB5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2E71C38" w14:textId="77777777">
      <w:pPr>
        <w:jc w:val="both"/>
      </w:pPr>
    </w:p>
    <w:p w:rsidR="00104C48" w:rsidRPr="00D4735B" w:rsidP="0016444A" w14:paraId="57326B9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456FC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8197AB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6484FA5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C85E414" w14:textId="77777777">
      <w:pPr>
        <w:jc w:val="both"/>
      </w:pPr>
    </w:p>
    <w:p w:rsidR="00104C48" w:rsidRPr="00D4735B" w:rsidP="0016444A" w14:paraId="178BBDB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66FAD9C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08139C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893422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045D42A9" w14:textId="77777777">
      <w:pPr>
        <w:jc w:val="both"/>
      </w:pPr>
    </w:p>
    <w:p w:rsidR="00104C48" w:rsidRPr="00D4735B" w:rsidP="0016444A" w14:paraId="08D3103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422822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AE8AA8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AE3B186" w14:textId="77777777">
      <w:pPr>
        <w:jc w:val="both"/>
      </w:pPr>
    </w:p>
    <w:p w:rsidR="00104C48" w:rsidRPr="00D4735B" w:rsidP="0016444A" w14:paraId="7C1E346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DCD1B4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09C2DC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729469C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52958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